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D" w:rsidRPr="007E369D" w:rsidRDefault="006B02F7" w:rsidP="006B02F7">
      <w:pPr>
        <w:spacing w:after="0" w:line="283" w:lineRule="auto"/>
        <w:jc w:val="both"/>
        <w:rPr>
          <w:rFonts w:ascii="Times New Roman" w:hAnsi="Times New Roman" w:cs="Times New Roman"/>
          <w:b/>
          <w:sz w:val="20"/>
          <w:szCs w:val="20"/>
        </w:rPr>
      </w:pPr>
      <w:r>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00886109"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7E369D" w:rsidRPr="007E369D">
        <w:rPr>
          <w:rFonts w:ascii="Times New Roman" w:hAnsi="Times New Roman" w:cs="Times New Roman"/>
          <w:b/>
          <w:sz w:val="20"/>
          <w:szCs w:val="20"/>
        </w:rPr>
        <w:t>«</w:t>
      </w:r>
      <w:r w:rsidR="00525FDA" w:rsidRPr="00525FDA">
        <w:rPr>
          <w:rFonts w:ascii="Times New Roman" w:hAnsi="Times New Roman" w:cs="Times New Roman"/>
          <w:b/>
          <w:sz w:val="20"/>
          <w:szCs w:val="20"/>
        </w:rPr>
        <w:t>Проверка исполнения решения Совета депутатов Печенгского муниципального округа «О бюджете округа на 2025 год и на плановый период 2026 и 2027 годов» и бюджетной отчетности об исполнении бюджета округа в  Финансовом управлении администрации Печенгского муниципального округа</w:t>
      </w:r>
      <w:r w:rsidR="007E369D" w:rsidRPr="007E369D">
        <w:rPr>
          <w:rFonts w:ascii="Times New Roman" w:hAnsi="Times New Roman" w:cs="Times New Roman"/>
          <w:b/>
          <w:sz w:val="20"/>
          <w:szCs w:val="20"/>
        </w:rPr>
        <w:t>»</w:t>
      </w:r>
      <w:r w:rsidR="00A57CDC">
        <w:rPr>
          <w:rFonts w:ascii="Times New Roman" w:hAnsi="Times New Roman" w:cs="Times New Roman"/>
          <w:b/>
          <w:sz w:val="20"/>
          <w:szCs w:val="20"/>
        </w:rPr>
        <w:t>.</w:t>
      </w:r>
    </w:p>
    <w:p w:rsidR="005A589D" w:rsidRPr="004100EA" w:rsidRDefault="00F52B78" w:rsidP="00AD7554">
      <w:pPr>
        <w:spacing w:after="0" w:line="283" w:lineRule="auto"/>
        <w:ind w:firstLine="709"/>
        <w:jc w:val="both"/>
        <w:rPr>
          <w:rFonts w:ascii="Times New Roman" w:hAnsi="Times New Roman" w:cs="Times New Roman"/>
          <w:b/>
          <w:sz w:val="20"/>
          <w:szCs w:val="20"/>
        </w:rPr>
      </w:pPr>
      <w:r w:rsidRPr="00F52B78">
        <w:rPr>
          <w:rFonts w:ascii="Times New Roman" w:hAnsi="Times New Roman" w:cs="Times New Roman"/>
          <w:sz w:val="20"/>
          <w:szCs w:val="20"/>
        </w:rPr>
        <w:t>Объект контрольного мероприятия</w:t>
      </w:r>
      <w:r w:rsidR="009C37DC" w:rsidRPr="009C37DC">
        <w:t xml:space="preserve"> </w:t>
      </w:r>
      <w:r w:rsidR="00525FDA" w:rsidRPr="00525FDA">
        <w:rPr>
          <w:rFonts w:ascii="Times New Roman" w:hAnsi="Times New Roman" w:cs="Times New Roman"/>
          <w:sz w:val="20"/>
          <w:szCs w:val="20"/>
        </w:rPr>
        <w:t>Финансовое управление администрации Печенгского муниципального округа Мурманской области</w:t>
      </w:r>
      <w:r w:rsidR="009C37DC" w:rsidRPr="009C37DC">
        <w:rPr>
          <w:rFonts w:ascii="Times New Roman" w:hAnsi="Times New Roman" w:cs="Times New Roman"/>
          <w:sz w:val="20"/>
          <w:szCs w:val="20"/>
        </w:rPr>
        <w:t xml:space="preserve"> </w:t>
      </w:r>
      <w:r w:rsidR="0000417E" w:rsidRPr="0000417E">
        <w:rPr>
          <w:rFonts w:ascii="Times New Roman" w:hAnsi="Times New Roman" w:cs="Times New Roman"/>
          <w:sz w:val="20"/>
          <w:szCs w:val="20"/>
        </w:rPr>
        <w:t>(</w:t>
      </w:r>
      <w:r w:rsidR="009C37DC" w:rsidRPr="009C37DC">
        <w:rPr>
          <w:rFonts w:ascii="Times New Roman" w:hAnsi="Times New Roman" w:cs="Times New Roman"/>
          <w:sz w:val="20"/>
          <w:szCs w:val="20"/>
        </w:rPr>
        <w:t>далее –</w:t>
      </w:r>
      <w:r w:rsidR="00525FDA">
        <w:rPr>
          <w:rFonts w:ascii="Times New Roman" w:hAnsi="Times New Roman" w:cs="Times New Roman"/>
          <w:sz w:val="20"/>
          <w:szCs w:val="20"/>
        </w:rPr>
        <w:t xml:space="preserve"> </w:t>
      </w:r>
      <w:r w:rsidR="00525FDA" w:rsidRPr="00525FDA">
        <w:rPr>
          <w:rFonts w:ascii="Times New Roman" w:hAnsi="Times New Roman" w:cs="Times New Roman"/>
          <w:sz w:val="20"/>
          <w:szCs w:val="20"/>
        </w:rPr>
        <w:t>Финансовое управление, ГАБС</w:t>
      </w:r>
      <w:r w:rsidR="0000417E" w:rsidRPr="0000417E">
        <w:rPr>
          <w:rFonts w:ascii="Times New Roman" w:hAnsi="Times New Roman" w:cs="Times New Roman"/>
          <w:sz w:val="20"/>
          <w:szCs w:val="20"/>
        </w:rPr>
        <w:t>)</w:t>
      </w:r>
      <w:r w:rsidR="006B7143" w:rsidRPr="006B7143">
        <w:rPr>
          <w:rFonts w:ascii="Times New Roman" w:hAnsi="Times New Roman" w:cs="Times New Roman"/>
          <w:sz w:val="20"/>
          <w:szCs w:val="20"/>
        </w:rPr>
        <w:t>.</w:t>
      </w:r>
    </w:p>
    <w:p w:rsidR="00F52B78" w:rsidRP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 xml:space="preserve">Проверяемый период: </w:t>
      </w:r>
      <w:r>
        <w:rPr>
          <w:rFonts w:ascii="Times New Roman" w:hAnsi="Times New Roman" w:cs="Times New Roman"/>
          <w:sz w:val="20"/>
          <w:szCs w:val="20"/>
        </w:rPr>
        <w:t>202</w:t>
      </w:r>
      <w:r w:rsidR="003835B7">
        <w:rPr>
          <w:rFonts w:ascii="Times New Roman" w:hAnsi="Times New Roman" w:cs="Times New Roman"/>
          <w:sz w:val="20"/>
          <w:szCs w:val="20"/>
        </w:rPr>
        <w:t>5</w:t>
      </w:r>
      <w:r w:rsidRPr="00F52B78">
        <w:rPr>
          <w:rFonts w:ascii="Times New Roman" w:hAnsi="Times New Roman" w:cs="Times New Roman"/>
          <w:sz w:val="20"/>
          <w:szCs w:val="20"/>
        </w:rPr>
        <w:t xml:space="preserve"> год.</w:t>
      </w:r>
    </w:p>
    <w:p w:rsid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По результатам мероприятия установлено следующее</w:t>
      </w:r>
      <w:r w:rsidR="005A462E">
        <w:rPr>
          <w:rFonts w:ascii="Times New Roman" w:hAnsi="Times New Roman" w:cs="Times New Roman"/>
          <w:sz w:val="20"/>
          <w:szCs w:val="20"/>
        </w:rPr>
        <w:t>.</w:t>
      </w:r>
    </w:p>
    <w:p w:rsidR="00525FDA" w:rsidRPr="00525FDA" w:rsidRDefault="00C94405" w:rsidP="00525FDA">
      <w:pPr>
        <w:spacing w:after="0" w:line="283" w:lineRule="auto"/>
        <w:ind w:firstLine="709"/>
        <w:jc w:val="both"/>
        <w:rPr>
          <w:rFonts w:ascii="Times New Roman" w:hAnsi="Times New Roman" w:cs="Times New Roman"/>
          <w:sz w:val="20"/>
          <w:szCs w:val="20"/>
        </w:rPr>
      </w:pPr>
      <w:r w:rsidRPr="00C94405">
        <w:rPr>
          <w:rFonts w:ascii="Times New Roman" w:hAnsi="Times New Roman" w:cs="Times New Roman"/>
          <w:sz w:val="20"/>
          <w:szCs w:val="20"/>
        </w:rPr>
        <w:t xml:space="preserve">1. </w:t>
      </w:r>
      <w:r w:rsidR="00525FDA" w:rsidRPr="00525FDA">
        <w:rPr>
          <w:rFonts w:ascii="Times New Roman" w:hAnsi="Times New Roman" w:cs="Times New Roman"/>
          <w:sz w:val="20"/>
          <w:szCs w:val="20"/>
        </w:rPr>
        <w:t>Бюджетная отчетность Финансового управления за 2025 год представлена в составе, определенном Инструкцией № 191н.</w:t>
      </w:r>
    </w:p>
    <w:p w:rsidR="00525FDA" w:rsidRPr="00525FDA" w:rsidRDefault="00525FDA" w:rsidP="00525FDA">
      <w:pPr>
        <w:spacing w:after="0" w:line="283" w:lineRule="auto"/>
        <w:ind w:firstLine="709"/>
        <w:jc w:val="both"/>
        <w:rPr>
          <w:rFonts w:ascii="Times New Roman" w:hAnsi="Times New Roman" w:cs="Times New Roman"/>
          <w:sz w:val="20"/>
          <w:szCs w:val="20"/>
        </w:rPr>
      </w:pPr>
      <w:r w:rsidRPr="00525FDA">
        <w:rPr>
          <w:rFonts w:ascii="Times New Roman" w:hAnsi="Times New Roman" w:cs="Times New Roman"/>
          <w:sz w:val="20"/>
          <w:szCs w:val="20"/>
        </w:rPr>
        <w:t>2. В результате анализа контрольных соотношений между показателями представленных форм бюджетной отчетности расхождений не установлено. Значения показателей бюджетной отчетности соответствуют регистрам бюджетного учета, отраженным в Главной книге (ф.0504072).</w:t>
      </w:r>
    </w:p>
    <w:p w:rsidR="00525FDA" w:rsidRPr="00525FDA" w:rsidRDefault="00525FDA" w:rsidP="00525FDA">
      <w:pPr>
        <w:spacing w:after="0" w:line="283" w:lineRule="auto"/>
        <w:ind w:firstLine="709"/>
        <w:jc w:val="both"/>
        <w:rPr>
          <w:rFonts w:ascii="Times New Roman" w:hAnsi="Times New Roman" w:cs="Times New Roman"/>
          <w:sz w:val="20"/>
          <w:szCs w:val="20"/>
        </w:rPr>
      </w:pPr>
      <w:r w:rsidRPr="00525FDA">
        <w:rPr>
          <w:rFonts w:ascii="Times New Roman" w:hAnsi="Times New Roman" w:cs="Times New Roman"/>
          <w:sz w:val="20"/>
          <w:szCs w:val="20"/>
        </w:rPr>
        <w:t xml:space="preserve">3. Исполнение расходов Финансового управления за 2025 год составило 665,3 тыс. рублей, или 12,8% плановых бюджетных ассигнований. Не исполнены бюджетные ассигнования на сумму 4 546,9 тыс. рублей (средства резервного фонда администрации Печенгского муниципального округа). </w:t>
      </w:r>
    </w:p>
    <w:p w:rsidR="00525FDA" w:rsidRPr="00525FDA" w:rsidRDefault="00525FDA" w:rsidP="00525FDA">
      <w:pPr>
        <w:spacing w:after="0" w:line="283" w:lineRule="auto"/>
        <w:ind w:firstLine="709"/>
        <w:jc w:val="both"/>
        <w:rPr>
          <w:rFonts w:ascii="Times New Roman" w:hAnsi="Times New Roman" w:cs="Times New Roman"/>
          <w:sz w:val="20"/>
          <w:szCs w:val="20"/>
        </w:rPr>
      </w:pPr>
      <w:r w:rsidRPr="00525FDA">
        <w:rPr>
          <w:rFonts w:ascii="Times New Roman" w:hAnsi="Times New Roman" w:cs="Times New Roman"/>
          <w:sz w:val="20"/>
          <w:szCs w:val="20"/>
        </w:rPr>
        <w:t>4. Просроченная дебиторская и кредиторская задолженности отсутствуют.</w:t>
      </w:r>
    </w:p>
    <w:p w:rsidR="00525FDA" w:rsidRPr="00525FDA" w:rsidRDefault="00525FDA" w:rsidP="00525FDA">
      <w:pPr>
        <w:spacing w:after="0" w:line="283" w:lineRule="auto"/>
        <w:ind w:firstLine="709"/>
        <w:jc w:val="both"/>
        <w:rPr>
          <w:rFonts w:ascii="Times New Roman" w:hAnsi="Times New Roman" w:cs="Times New Roman"/>
          <w:sz w:val="20"/>
          <w:szCs w:val="20"/>
        </w:rPr>
      </w:pPr>
      <w:r w:rsidRPr="00525FDA">
        <w:rPr>
          <w:rFonts w:ascii="Times New Roman" w:hAnsi="Times New Roman" w:cs="Times New Roman"/>
          <w:sz w:val="20"/>
          <w:szCs w:val="20"/>
        </w:rPr>
        <w:t>5. Расходы Финансового управления, предусмотренные в программной части бюджета округа, исполнены на 100%.</w:t>
      </w:r>
    </w:p>
    <w:p w:rsidR="00C94405" w:rsidRPr="00F52B78" w:rsidRDefault="00525FDA" w:rsidP="00525FDA">
      <w:pPr>
        <w:spacing w:after="0" w:line="283" w:lineRule="auto"/>
        <w:ind w:firstLine="709"/>
        <w:jc w:val="both"/>
        <w:rPr>
          <w:rFonts w:ascii="Times New Roman" w:hAnsi="Times New Roman" w:cs="Times New Roman"/>
          <w:sz w:val="20"/>
          <w:szCs w:val="20"/>
        </w:rPr>
      </w:pPr>
      <w:r w:rsidRPr="00525FDA">
        <w:rPr>
          <w:rFonts w:ascii="Times New Roman" w:hAnsi="Times New Roman" w:cs="Times New Roman"/>
          <w:sz w:val="20"/>
          <w:szCs w:val="20"/>
        </w:rPr>
        <w:t>6. Нарушений, при составлении г</w:t>
      </w:r>
      <w:bookmarkStart w:id="0" w:name="_GoBack"/>
      <w:bookmarkEnd w:id="0"/>
      <w:r w:rsidRPr="00525FDA">
        <w:rPr>
          <w:rFonts w:ascii="Times New Roman" w:hAnsi="Times New Roman" w:cs="Times New Roman"/>
          <w:sz w:val="20"/>
          <w:szCs w:val="20"/>
        </w:rPr>
        <w:t>одовой бюджетной отчетности, не установлено.</w:t>
      </w:r>
    </w:p>
    <w:sectPr w:rsidR="00C94405" w:rsidRPr="00F52B78"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6B7143">
          <w:rPr>
            <w:rFonts w:ascii="Times New Roman" w:hAnsi="Times New Roman" w:cs="Times New Roman"/>
            <w:noProof/>
            <w:sz w:val="18"/>
            <w:szCs w:val="18"/>
          </w:rPr>
          <w:t>4</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3221"/>
    <w:rsid w:val="00003BC8"/>
    <w:rsid w:val="00003BF1"/>
    <w:rsid w:val="0000417E"/>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9BA"/>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5110"/>
    <w:rsid w:val="001A5321"/>
    <w:rsid w:val="001A5687"/>
    <w:rsid w:val="001A5B04"/>
    <w:rsid w:val="001A5CD4"/>
    <w:rsid w:val="001A6756"/>
    <w:rsid w:val="001A67C4"/>
    <w:rsid w:val="001B09A4"/>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2D7"/>
    <w:rsid w:val="002434DA"/>
    <w:rsid w:val="00243C12"/>
    <w:rsid w:val="00244237"/>
    <w:rsid w:val="00246411"/>
    <w:rsid w:val="00247688"/>
    <w:rsid w:val="00251890"/>
    <w:rsid w:val="002544B6"/>
    <w:rsid w:val="00256121"/>
    <w:rsid w:val="002570C2"/>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5B7"/>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7A35"/>
    <w:rsid w:val="004A0948"/>
    <w:rsid w:val="004A23BD"/>
    <w:rsid w:val="004A3D39"/>
    <w:rsid w:val="004A4C3F"/>
    <w:rsid w:val="004A5030"/>
    <w:rsid w:val="004A63F4"/>
    <w:rsid w:val="004B0ABD"/>
    <w:rsid w:val="004B0C9B"/>
    <w:rsid w:val="004B0F67"/>
    <w:rsid w:val="004B1410"/>
    <w:rsid w:val="004B1590"/>
    <w:rsid w:val="004B2E17"/>
    <w:rsid w:val="004B3EA7"/>
    <w:rsid w:val="004B4250"/>
    <w:rsid w:val="004B6236"/>
    <w:rsid w:val="004B6560"/>
    <w:rsid w:val="004C06F6"/>
    <w:rsid w:val="004C09DC"/>
    <w:rsid w:val="004C1BAB"/>
    <w:rsid w:val="004C2577"/>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D02"/>
    <w:rsid w:val="005120F5"/>
    <w:rsid w:val="00512532"/>
    <w:rsid w:val="0051401E"/>
    <w:rsid w:val="00514289"/>
    <w:rsid w:val="005143F1"/>
    <w:rsid w:val="005143F4"/>
    <w:rsid w:val="00517217"/>
    <w:rsid w:val="00520A25"/>
    <w:rsid w:val="00520FB5"/>
    <w:rsid w:val="00522186"/>
    <w:rsid w:val="0052249F"/>
    <w:rsid w:val="005242D1"/>
    <w:rsid w:val="00525FDA"/>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A0C3E"/>
    <w:rsid w:val="005A1C95"/>
    <w:rsid w:val="005A462E"/>
    <w:rsid w:val="005A589D"/>
    <w:rsid w:val="005A625B"/>
    <w:rsid w:val="005A632A"/>
    <w:rsid w:val="005A65E9"/>
    <w:rsid w:val="005A6C71"/>
    <w:rsid w:val="005A6EA8"/>
    <w:rsid w:val="005B227A"/>
    <w:rsid w:val="005B3802"/>
    <w:rsid w:val="005B3907"/>
    <w:rsid w:val="005B3E3D"/>
    <w:rsid w:val="005B56B7"/>
    <w:rsid w:val="005B7F38"/>
    <w:rsid w:val="005C13FE"/>
    <w:rsid w:val="005C364B"/>
    <w:rsid w:val="005C5364"/>
    <w:rsid w:val="005C6217"/>
    <w:rsid w:val="005C6568"/>
    <w:rsid w:val="005D679A"/>
    <w:rsid w:val="005D6B86"/>
    <w:rsid w:val="005D7262"/>
    <w:rsid w:val="005E0AC1"/>
    <w:rsid w:val="005E0C7C"/>
    <w:rsid w:val="005E237E"/>
    <w:rsid w:val="005E2F7B"/>
    <w:rsid w:val="005E4FD2"/>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00CF"/>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3F95"/>
    <w:rsid w:val="008A45C3"/>
    <w:rsid w:val="008A60BE"/>
    <w:rsid w:val="008A6686"/>
    <w:rsid w:val="008B0B52"/>
    <w:rsid w:val="008B2C7C"/>
    <w:rsid w:val="008B32FB"/>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B40"/>
    <w:rsid w:val="00941024"/>
    <w:rsid w:val="0094128B"/>
    <w:rsid w:val="009413B8"/>
    <w:rsid w:val="009427B6"/>
    <w:rsid w:val="00942852"/>
    <w:rsid w:val="00942A0E"/>
    <w:rsid w:val="00942F90"/>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C0263"/>
    <w:rsid w:val="009C083B"/>
    <w:rsid w:val="009C0A00"/>
    <w:rsid w:val="009C0F29"/>
    <w:rsid w:val="009C0FDA"/>
    <w:rsid w:val="009C1735"/>
    <w:rsid w:val="009C32CE"/>
    <w:rsid w:val="009C37DC"/>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A7DE0"/>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08B"/>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30555"/>
    <w:rsid w:val="00C30F50"/>
    <w:rsid w:val="00C32D9C"/>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6047D"/>
    <w:rsid w:val="00C604DA"/>
    <w:rsid w:val="00C60622"/>
    <w:rsid w:val="00C6083D"/>
    <w:rsid w:val="00C60AC0"/>
    <w:rsid w:val="00C62FC4"/>
    <w:rsid w:val="00C63FAF"/>
    <w:rsid w:val="00C656E5"/>
    <w:rsid w:val="00C66D1C"/>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A6E"/>
    <w:rsid w:val="00CA7B2B"/>
    <w:rsid w:val="00CB0EE9"/>
    <w:rsid w:val="00CB1458"/>
    <w:rsid w:val="00CB1880"/>
    <w:rsid w:val="00CB1ED4"/>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26A2D"/>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67C2"/>
    <w:rsid w:val="00D96889"/>
    <w:rsid w:val="00D97916"/>
    <w:rsid w:val="00DA0422"/>
    <w:rsid w:val="00DA05BD"/>
    <w:rsid w:val="00DA26A0"/>
    <w:rsid w:val="00DA3825"/>
    <w:rsid w:val="00DA3987"/>
    <w:rsid w:val="00DA4BC0"/>
    <w:rsid w:val="00DA5EF7"/>
    <w:rsid w:val="00DA67F9"/>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181"/>
    <w:rsid w:val="00DC1855"/>
    <w:rsid w:val="00DC1E92"/>
    <w:rsid w:val="00DC256B"/>
    <w:rsid w:val="00DC344A"/>
    <w:rsid w:val="00DC3777"/>
    <w:rsid w:val="00DC4F56"/>
    <w:rsid w:val="00DC6400"/>
    <w:rsid w:val="00DC6689"/>
    <w:rsid w:val="00DD1674"/>
    <w:rsid w:val="00DD236D"/>
    <w:rsid w:val="00DD24D5"/>
    <w:rsid w:val="00DD3FE3"/>
    <w:rsid w:val="00DD62D9"/>
    <w:rsid w:val="00DD68BF"/>
    <w:rsid w:val="00DD7C67"/>
    <w:rsid w:val="00DE074B"/>
    <w:rsid w:val="00DE152A"/>
    <w:rsid w:val="00DE2CB8"/>
    <w:rsid w:val="00DE4D26"/>
    <w:rsid w:val="00DE50BC"/>
    <w:rsid w:val="00DE6DFC"/>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311E"/>
    <w:rsid w:val="00F7450C"/>
    <w:rsid w:val="00F748C3"/>
    <w:rsid w:val="00F752FF"/>
    <w:rsid w:val="00F75973"/>
    <w:rsid w:val="00F75E76"/>
    <w:rsid w:val="00F76682"/>
    <w:rsid w:val="00F76907"/>
    <w:rsid w:val="00F813BB"/>
    <w:rsid w:val="00F81A38"/>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8A48-CB9C-4447-BD83-D249C2DC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аревская Юлия Михайловна</cp:lastModifiedBy>
  <cp:revision>3</cp:revision>
  <cp:lastPrinted>2021-05-28T06:49:00Z</cp:lastPrinted>
  <dcterms:created xsi:type="dcterms:W3CDTF">2026-04-14T08:13:00Z</dcterms:created>
  <dcterms:modified xsi:type="dcterms:W3CDTF">2026-04-14T08:14:00Z</dcterms:modified>
</cp:coreProperties>
</file>